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3_1_13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70b923d5f940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schuh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schuh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70b923d5f940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